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0B7" w:rsidRDefault="00F20EF7" w:rsidP="00F150B7">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662940</wp:posOffset>
                </wp:positionH>
                <wp:positionV relativeFrom="paragraph">
                  <wp:posOffset>-604520</wp:posOffset>
                </wp:positionV>
                <wp:extent cx="4162425" cy="371475"/>
                <wp:effectExtent l="0" t="0" r="28575" b="28575"/>
                <wp:wrapNone/>
                <wp:docPr id="1" name="Cuadro de texto 1"/>
                <wp:cNvGraphicFramePr/>
                <a:graphic xmlns:a="http://schemas.openxmlformats.org/drawingml/2006/main">
                  <a:graphicData uri="http://schemas.microsoft.com/office/word/2010/wordprocessingShape">
                    <wps:wsp>
                      <wps:cNvSpPr txBox="1"/>
                      <wps:spPr>
                        <a:xfrm>
                          <a:off x="0" y="0"/>
                          <a:ext cx="41624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0EF7" w:rsidRDefault="00F20EF7" w:rsidP="00F20EF7">
                            <w:pPr>
                              <w:jc w:val="center"/>
                            </w:pPr>
                            <w:r>
                              <w:t>ACTIVIDADES DE AGUA PO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52.2pt;margin-top:-47.6pt;width:327.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" fillcolor="white [3201]" strokeweight=".5pt">
                <v:textbox>
                  <w:txbxContent>
                    <w:p w:rsidR="00F20EF7" w:rsidRDefault="00F20EF7" w:rsidP="00F20EF7">
                      <w:pPr>
                        <w:jc w:val="center"/>
                      </w:pPr>
                      <w:r>
                        <w:t>ACTIVIDADES DE AGUA POTABLE</w:t>
                      </w:r>
                    </w:p>
                  </w:txbxContent>
                </v:textbox>
              </v:shape>
            </w:pict>
          </mc:Fallback>
        </mc:AlternateContent>
      </w:r>
      <w:r w:rsidR="00F150B7">
        <w:t>Martes 1 de enero del 2019</w:t>
      </w:r>
      <w:bookmarkStart w:id="0" w:name="_GoBack"/>
      <w:bookmarkEnd w:id="0"/>
    </w:p>
    <w:p w:rsidR="00F150B7" w:rsidRDefault="00F150B7" w:rsidP="00F150B7">
      <w:r>
        <w:t xml:space="preserve">Se revisaron todos los baños de la plaza de toros y se dejaron funcionando todos a uno le cambiamos el juego de herraje silicón y tornillo para fijar tanque luego se arreglaron los baños del jardín unos tiraban y los arreglamos y también se arregló una fuga de agua llegando a San Luis Tenango se llevó de material 2 unidores de ½ 4 abrazaderas de ¾ y 40 cm de manguera negra de ½ </w:t>
      </w:r>
    </w:p>
    <w:p w:rsidR="00F150B7" w:rsidRDefault="00F150B7" w:rsidP="00F150B7"/>
    <w:p w:rsidR="00F150B7" w:rsidRDefault="00F150B7" w:rsidP="00F150B7">
      <w:r>
        <w:t>Miércoles 2 de enero del 2019</w:t>
      </w:r>
    </w:p>
    <w:p w:rsidR="00F150B7" w:rsidRDefault="00F150B7" w:rsidP="00F150B7">
      <w:r>
        <w:t xml:space="preserve">Se arregló fuga de agua en el cerrito hicimos varios pozos en el concreto con marro y barra para poder hallar la fuga de agua se arregló se llevó de material 2 juntas </w:t>
      </w:r>
      <w:proofErr w:type="spellStart"/>
      <w:r>
        <w:t>yugol</w:t>
      </w:r>
      <w:proofErr w:type="spellEnd"/>
      <w:r>
        <w:t xml:space="preserve"> de 3 pulgadas 4 tornillos 4 empaques y 50 cm de tubo hidráulico de 3 pulgadas se destapó toma de agua en la cofradía por la calle Independencia y se arregló fuga de agua por la calle Justino Lepe se llevó de material 1 nudo rojo de ½ teflón 1 </w:t>
      </w:r>
      <w:proofErr w:type="spellStart"/>
      <w:r>
        <w:t>niple</w:t>
      </w:r>
      <w:proofErr w:type="spellEnd"/>
      <w:r>
        <w:t xml:space="preserve"> de ½ X2 rojo y por último apagado de todas las bombas</w:t>
      </w:r>
    </w:p>
    <w:p w:rsidR="00F150B7" w:rsidRDefault="00F150B7" w:rsidP="00F150B7"/>
    <w:p w:rsidR="00F150B7" w:rsidRDefault="00F150B7" w:rsidP="00F150B7">
      <w:r>
        <w:t xml:space="preserve">Jueves 3 de enero del 2019 fuimos a la localidad de </w:t>
      </w:r>
      <w:proofErr w:type="spellStart"/>
      <w:r>
        <w:t>coatlancillo</w:t>
      </w:r>
      <w:proofErr w:type="spellEnd"/>
      <w:r>
        <w:t xml:space="preserve"> sobre un drenaje que solicitaron por la calle Lázaro Cárdenas 44 y fuga de agua por la calla Lázaro Cárdenas # 1se arregló se llevó de material 2 unidores de ½ 4 abrazaderas para manguera negra de ¾ y 50cm de manguera negra de ½ llegando a Tonaya fuimos a la calle 12 de diciembre #80 un drenaje quebrado también le cambiamos la manguera a la </w:t>
      </w:r>
      <w:proofErr w:type="spellStart"/>
      <w:r>
        <w:t>cloradora</w:t>
      </w:r>
      <w:proofErr w:type="spellEnd"/>
      <w:r>
        <w:t xml:space="preserve"> del crucero y por ultimo apagar todas las bombas</w:t>
      </w:r>
    </w:p>
    <w:p w:rsidR="00F150B7" w:rsidRDefault="00F150B7" w:rsidP="00F150B7"/>
    <w:p w:rsidR="00F150B7" w:rsidRDefault="00F150B7" w:rsidP="00F150B7">
      <w:r>
        <w:t>Viernes 4 de enero del 2019</w:t>
      </w:r>
    </w:p>
    <w:p w:rsidR="00F150B7" w:rsidRDefault="00F150B7" w:rsidP="00F150B7">
      <w:r>
        <w:t xml:space="preserve">Nos dirigimos a la localidad de la Liebre para destapar drenaje de los baños de la plaza de toros escarbó la máquina y lo encontramos le metimos la manguera para picarle y le metimos agua a presión, pero no se destapó pusimos el motor en la fosa para que sacara el agua quitamos los baños móviles del jardín se llevó de material 1 </w:t>
      </w:r>
      <w:proofErr w:type="spellStart"/>
      <w:r>
        <w:t>cople</w:t>
      </w:r>
      <w:proofErr w:type="spellEnd"/>
      <w:r>
        <w:t xml:space="preserve"> 4 pulgadas 1 tapón 4 pulgadas PVC y tapón hembra de ½ </w:t>
      </w:r>
      <w:proofErr w:type="spellStart"/>
      <w:r>
        <w:t>tuplas</w:t>
      </w:r>
      <w:proofErr w:type="spellEnd"/>
      <w:r>
        <w:t xml:space="preserve"> escarbo la maquina hasta el tubo principal y como 4 tramos de tubo no tenia</w:t>
      </w:r>
    </w:p>
    <w:p w:rsidR="00F150B7" w:rsidRDefault="00F150B7" w:rsidP="00F150B7"/>
    <w:p w:rsidR="00F150B7" w:rsidRDefault="00F150B7" w:rsidP="00F150B7">
      <w:r>
        <w:t xml:space="preserve">Sábado 5 de enero </w:t>
      </w:r>
    </w:p>
    <w:p w:rsidR="00F150B7" w:rsidRDefault="00F150B7" w:rsidP="00F150B7">
      <w:r>
        <w:t xml:space="preserve">Nos dirigimos a la localidad de la Liebre a instalar descarga de drenaje de los baños de la plaza de toros se llevó de material 5 </w:t>
      </w:r>
      <w:proofErr w:type="spellStart"/>
      <w:r>
        <w:t>coples</w:t>
      </w:r>
      <w:proofErr w:type="spellEnd"/>
      <w:r>
        <w:t xml:space="preserve"> PVC de 4 pulgadas nos faltó madamas conectar al tubo principal porque la fosa está llena de agua prendimos el motor 2 veces para sacar el agua tapamos los tubos y revisamos bombas en Tonaya</w:t>
      </w:r>
    </w:p>
    <w:p w:rsidR="00F150B7" w:rsidRDefault="00F150B7" w:rsidP="00F150B7"/>
    <w:p w:rsidR="00F150B7" w:rsidRDefault="00F150B7" w:rsidP="00F150B7">
      <w:r>
        <w:t>Lunes 7 de enero del 2019</w:t>
      </w:r>
    </w:p>
    <w:p w:rsidR="00F150B7" w:rsidRDefault="00F150B7" w:rsidP="00F150B7">
      <w:r>
        <w:lastRenderedPageBreak/>
        <w:t xml:space="preserve">Nos dirigimos a la localidad del cerrito a ponerle toma de agua a Rafael Álvarez se llevó de material 1 abrazadera para toma de agua 1 adaptador macho de ½ 4 abrazaderas de ¾ teflón tuvimos que romper el concreto luego nos dirigimos a los González y pusimos las tapas de los registros de Guadalupe ahí mismo destapamos drenaje a un lado de la casa de los papas del profe Octavio se llevó de material 3 metros de tubo PVC 4 y ½ saco de cemento y escarbamos otra fuga de agua pero eran las abrazaderas pero no traíamos fuimos a la Liebre a prender motor para que saque el agua de la fosa llegando a Tonaya arreglamos fuga por la calle González se llevó de material teflón 1 codo rojo ½ </w:t>
      </w:r>
      <w:proofErr w:type="spellStart"/>
      <w:r>
        <w:t>tuplas</w:t>
      </w:r>
      <w:proofErr w:type="spellEnd"/>
      <w:r>
        <w:t xml:space="preserve"> volvimos a la Liebre a prender el motor para sacar el agua de la fosa y por ultimo apagado de bombas</w:t>
      </w:r>
    </w:p>
    <w:p w:rsidR="00F150B7" w:rsidRDefault="00F150B7" w:rsidP="00F150B7"/>
    <w:p w:rsidR="00F150B7" w:rsidRDefault="00F150B7" w:rsidP="00F150B7">
      <w:r>
        <w:t>Martes 8 de enero del 2019</w:t>
      </w:r>
    </w:p>
    <w:p w:rsidR="00F150B7" w:rsidRDefault="00F150B7" w:rsidP="00F150B7">
      <w:r>
        <w:t xml:space="preserve">Nos dirigimos a la localidad de </w:t>
      </w:r>
      <w:proofErr w:type="spellStart"/>
      <w:r>
        <w:t>coatlancillo</w:t>
      </w:r>
      <w:proofErr w:type="spellEnd"/>
      <w:r>
        <w:t xml:space="preserve"> arreglar fugas de agua una en el campo deportivo y la otra a un lado de la iglesia se llevaron de material 1 unidor de ½ abrazaderas de 3/$ teflón y 1 adaptador macho de ½ recogimos los marros y fuimos a la calle Javier Mina con Beto que quiere descarga de drenaje nuevo luego arreglamos fuga de agua por la calle Pedro Moreno s/n se llevó de material 1 </w:t>
      </w:r>
      <w:proofErr w:type="spellStart"/>
      <w:r>
        <w:t>niple</w:t>
      </w:r>
      <w:proofErr w:type="spellEnd"/>
      <w:r>
        <w:t xml:space="preserve"> de ½ X 4 rojo y teflón llegando a Tonaya arreglamos los baños de la casa de la cultura y fuimos a la Liebre a prender el motor para sacar el agua de la fosa y por ultimo apagado de todo el sistema de bombeo y </w:t>
      </w:r>
      <w:proofErr w:type="spellStart"/>
      <w:r>
        <w:t>rebombeo</w:t>
      </w:r>
      <w:proofErr w:type="spellEnd"/>
    </w:p>
    <w:p w:rsidR="00F150B7" w:rsidRDefault="00F150B7" w:rsidP="00F150B7"/>
    <w:p w:rsidR="00F150B7" w:rsidRDefault="00F150B7" w:rsidP="00F150B7">
      <w:r>
        <w:t>Miércoles 9 de enero del 2019</w:t>
      </w:r>
    </w:p>
    <w:p w:rsidR="00F150B7" w:rsidRDefault="00F150B7" w:rsidP="00F150B7">
      <w:r>
        <w:t xml:space="preserve">Nos dirigimos a la localidad de la </w:t>
      </w:r>
      <w:proofErr w:type="spellStart"/>
      <w:r>
        <w:t>alpizahuatl</w:t>
      </w:r>
      <w:proofErr w:type="spellEnd"/>
      <w:r>
        <w:t xml:space="preserve"> a destapar drenaje tapado lo destapamos luego fuimos a prender el motor a la Liebre para sacar el agua de la fosa llegando a Tonaya nos dirigimos a la localidad del cerrito arreglar los baños públicos se llevó de material 1 llave para lavabo y un </w:t>
      </w:r>
      <w:proofErr w:type="spellStart"/>
      <w:r>
        <w:t>cespo</w:t>
      </w:r>
      <w:proofErr w:type="spellEnd"/>
      <w:r>
        <w:t xml:space="preserve"> para lavabo llegando a Tonaya fuimos a ver un drenaje por la calle Flores Magón que está quebrado pero ocupa cambiar unos tubos y está bien hondo luego fuimos a la Liebre a prender el motor para sacar el agua de la fosa y por ultimo apagado de todas las bombas </w:t>
      </w:r>
    </w:p>
    <w:p w:rsidR="00F150B7" w:rsidRDefault="00F150B7" w:rsidP="00F150B7"/>
    <w:p w:rsidR="00F150B7" w:rsidRDefault="00F150B7" w:rsidP="00F150B7">
      <w:r>
        <w:t>Jueves 10 de enero del 2019</w:t>
      </w:r>
    </w:p>
    <w:p w:rsidR="00F150B7" w:rsidRDefault="00F150B7" w:rsidP="00F150B7">
      <w:r>
        <w:t xml:space="preserve">Nos dirigimos a la localidad de la liebre a conectar el drenaje lo conectamos se llevó de material 1 saco de cemento 1 codo PVC 4 pegamento y 1 </w:t>
      </w:r>
      <w:proofErr w:type="spellStart"/>
      <w:r>
        <w:t>cople</w:t>
      </w:r>
      <w:proofErr w:type="spellEnd"/>
      <w:r>
        <w:t xml:space="preserve"> PVC 4 de ahí nos fuimos a los González para decirles a los trabajadores después nos dirigimos a la localidad del cerrito a cambiar las llaves de los baños públicos porque estaban quebradas se arregló fuga de agua enfrente de la secundaria una toma que quebraron se llevó de material teflón 1 </w:t>
      </w:r>
      <w:proofErr w:type="spellStart"/>
      <w:r>
        <w:t>niple</w:t>
      </w:r>
      <w:proofErr w:type="spellEnd"/>
      <w:r>
        <w:t xml:space="preserve"> de ½ X 4 rojo y por ultimo apagado de todas las bombas</w:t>
      </w:r>
    </w:p>
    <w:p w:rsidR="00F150B7" w:rsidRDefault="00F150B7" w:rsidP="00F150B7"/>
    <w:p w:rsidR="00F150B7" w:rsidRDefault="00F150B7" w:rsidP="00F150B7">
      <w:r>
        <w:t>Viernes 11 de enero del 2019</w:t>
      </w:r>
    </w:p>
    <w:p w:rsidR="00F150B7" w:rsidRDefault="00F150B7" w:rsidP="00F150B7">
      <w:r>
        <w:lastRenderedPageBreak/>
        <w:t xml:space="preserve">Por la calle Niños Héroes a un lado de la casa de concha arreglamos fuga de agua rompimos el concreto con marro y barra y se arregló la fuga era una toma de agua se llevó de material 1 nudo rojo de ½ 1 </w:t>
      </w:r>
      <w:proofErr w:type="spellStart"/>
      <w:r>
        <w:t>niple</w:t>
      </w:r>
      <w:proofErr w:type="spellEnd"/>
      <w:r>
        <w:t xml:space="preserve"> de ½ X3 rojo 1 </w:t>
      </w:r>
      <w:proofErr w:type="spellStart"/>
      <w:r>
        <w:t>niple</w:t>
      </w:r>
      <w:proofErr w:type="spellEnd"/>
      <w:r>
        <w:t xml:space="preserve"> de cuerda corrida rojo 1 codo rojo de ½ y teflón terminando nos mandaron a ver fuga de agua por la calle Allende y salía por la calle Morelos afectando a los vecinos nos dirigimos a la localidad de la Liebre arreglar los baños de la plaza de toros y se arreglaron y revisar la fosa para ver como quedo porque limpio la máquina llegando a Tonaya fuimos a ver una toma de agua que solicitaron por ultimo apagado de todas las bombas</w:t>
      </w:r>
    </w:p>
    <w:p w:rsidR="00F150B7" w:rsidRDefault="00F150B7" w:rsidP="00F150B7"/>
    <w:p w:rsidR="00F150B7" w:rsidRDefault="00F150B7" w:rsidP="00F150B7">
      <w:r>
        <w:t>Sábado 12 de enero del 2019</w:t>
      </w:r>
    </w:p>
    <w:p w:rsidR="00F150B7" w:rsidRDefault="00F150B7" w:rsidP="00F150B7">
      <w:r>
        <w:t xml:space="preserve">Se arregló fuga de agua por la calle 12 de diciembre el mismo material sirvió nada más usamos teflón se arregló otra fuga de agua por la calle Flores Magón se llevó de material teflón 1 nudo rojo de ½ 1 </w:t>
      </w:r>
      <w:proofErr w:type="spellStart"/>
      <w:r>
        <w:t>niple</w:t>
      </w:r>
      <w:proofErr w:type="spellEnd"/>
      <w:r>
        <w:t xml:space="preserve"> de ½ X 2 y otro de ½ X3 y por ultimo apagado de todas las bombas</w:t>
      </w:r>
    </w:p>
    <w:p w:rsidR="00F150B7" w:rsidRDefault="00F150B7" w:rsidP="00F150B7"/>
    <w:p w:rsidR="00F150B7" w:rsidRDefault="00F150B7" w:rsidP="00F150B7">
      <w:r>
        <w:t>Domingo 13 de enero del 2019</w:t>
      </w:r>
    </w:p>
    <w:p w:rsidR="00F150B7" w:rsidRDefault="00F150B7" w:rsidP="00F150B7">
      <w:r>
        <w:t>Encendido de todas las bombas revisión de depósitos y estar dando vueltas a todas las bombas por en caso de algún apagón de luz y por ultimo apagado de bombas</w:t>
      </w:r>
    </w:p>
    <w:p w:rsidR="00F150B7" w:rsidRDefault="00F150B7" w:rsidP="00F150B7"/>
    <w:p w:rsidR="00F150B7" w:rsidRDefault="00F150B7" w:rsidP="00F150B7">
      <w:r>
        <w:t>Lunes 14 de enero de 2019</w:t>
      </w:r>
    </w:p>
    <w:p w:rsidR="00F150B7" w:rsidRDefault="00F150B7" w:rsidP="00F150B7">
      <w:r>
        <w:t>Encendido de todas las bombas nos dirigimos a la localidad de los González a destapar toma de agua donde riegan los prados se arregló fuga de agua, en la localidad de las higueras se llevó de material 1unidor de ½ y 2 abrazaderas se arregló otra fuga de agua en Tonaya por la calle Justino Lepe se llevó de material 1 nudo rojo de ½ teflón y 2 codos rojos de ½ también fuimos a ver si se les podía dar descarga de drenaje y toma de agua por la calle Texcoco</w:t>
      </w:r>
    </w:p>
    <w:p w:rsidR="00F150B7" w:rsidRDefault="00F150B7" w:rsidP="00F150B7"/>
    <w:p w:rsidR="00F150B7" w:rsidRDefault="00F150B7" w:rsidP="00F150B7">
      <w:r>
        <w:t xml:space="preserve">Jueves 17 de enero </w:t>
      </w:r>
    </w:p>
    <w:p w:rsidR="00F150B7" w:rsidRDefault="00F150B7" w:rsidP="00F150B7">
      <w:r>
        <w:t>Se escarbo y se quitó el adoquín por la calle Javier Mina y se instaló descarga de drenaje y por último se arregló una fuga de agua por la calle Aztlán se llevó de material 1nudo rojo de ½ y teflón</w:t>
      </w:r>
    </w:p>
    <w:p w:rsidR="00F150B7" w:rsidRDefault="00F150B7" w:rsidP="00F150B7"/>
    <w:p w:rsidR="00F150B7" w:rsidRDefault="00F150B7" w:rsidP="00F150B7">
      <w:r>
        <w:t xml:space="preserve">Viernes 18 de enero </w:t>
      </w:r>
    </w:p>
    <w:p w:rsidR="00F150B7" w:rsidRDefault="00F150B7" w:rsidP="00F150B7">
      <w:r>
        <w:t xml:space="preserve">Nos dirigimos a la comunidad del cerrito arreglar fuga de agua por la calle Allende era el tubo principal se llevó de material 1 junta </w:t>
      </w:r>
      <w:proofErr w:type="spellStart"/>
      <w:r>
        <w:t>yugol</w:t>
      </w:r>
      <w:proofErr w:type="spellEnd"/>
      <w:r>
        <w:t xml:space="preserve"> de 3 pulgadas 2 tornillos 2empaques 2 medios codos hidráulicos de 3 pulgadas pegamento y 1 metro de tubo de 3 pulgadas ahí mismo vimos un drenaje para ver si se le puede dar llegando a Tonaya arreglamos 2 fugas de agua con Teo Álvarez se llevó de material 3 </w:t>
      </w:r>
      <w:proofErr w:type="spellStart"/>
      <w:r>
        <w:t>coples</w:t>
      </w:r>
      <w:proofErr w:type="spellEnd"/>
      <w:r>
        <w:t xml:space="preserve"> PVC de ½ pegamento 30cm </w:t>
      </w:r>
      <w:r>
        <w:lastRenderedPageBreak/>
        <w:t>de tubo PVC de ½ 1nudo rojo de ½ teflón 1niple de ½ X2 rojo y 80 cm de tubo rojo de ½ reconectamos toma de agua por la calle Nicolás Bravo con Miguel</w:t>
      </w:r>
    </w:p>
    <w:p w:rsidR="00F150B7" w:rsidRDefault="00F150B7" w:rsidP="00F150B7"/>
    <w:p w:rsidR="00F150B7" w:rsidRDefault="00F150B7" w:rsidP="00F150B7">
      <w:r>
        <w:t>Sábado 19 de enero</w:t>
      </w:r>
    </w:p>
    <w:p w:rsidR="00F150B7" w:rsidRDefault="00F150B7" w:rsidP="00F150B7">
      <w:r>
        <w:t xml:space="preserve">Arreglamos todos los baños de la Unidad Bicentenario y le cambiamos el flotador al tinaco la llave teflón 1 </w:t>
      </w:r>
      <w:proofErr w:type="spellStart"/>
      <w:r>
        <w:t>cople</w:t>
      </w:r>
      <w:proofErr w:type="spellEnd"/>
      <w:r>
        <w:t xml:space="preserve"> PVC de3/4 y 1 conector hembra con inserto de ¾ PVC pegamento se destapo toma de agua por la calle Matamoros se arregló fuga de agua por Extramuros se llevó de material 2 unidores 1 pulgada 4 abrazaderas de 1 pulgada y 50 cm de manguera negra de 1 pulgada</w:t>
      </w:r>
    </w:p>
    <w:p w:rsidR="00F150B7" w:rsidRDefault="00F150B7" w:rsidP="00F150B7">
      <w:r>
        <w:t>Lunes 21 de enero</w:t>
      </w:r>
    </w:p>
    <w:p w:rsidR="00F150B7" w:rsidRDefault="00F150B7" w:rsidP="00F150B7">
      <w:r>
        <w:t>Nos dirigimos a la calle Guadalupe Victoria a conectar descarga de drenaje se puso y terminando nos fuimos a la calle Texcoco a empezar otro con Héctor Barajas y por ultimo apagado de todas las bombas</w:t>
      </w:r>
    </w:p>
    <w:p w:rsidR="00F150B7" w:rsidRDefault="00F150B7" w:rsidP="00F150B7"/>
    <w:p w:rsidR="00F150B7" w:rsidRDefault="00F150B7" w:rsidP="00F150B7">
      <w:r>
        <w:t>Martes 22 de enero</w:t>
      </w:r>
    </w:p>
    <w:p w:rsidR="00F150B7" w:rsidRDefault="00F150B7" w:rsidP="00F150B7">
      <w:r>
        <w:t>Nos dirigimos a la calle Texcoco a cavar la conexión de toma de agua y drenaje tapamos y recogimos las piedras y por ultimo apagado de todas las bombas</w:t>
      </w:r>
    </w:p>
    <w:p w:rsidR="00F150B7" w:rsidRDefault="00F150B7" w:rsidP="00F150B7"/>
    <w:p w:rsidR="00F150B7" w:rsidRDefault="00F150B7" w:rsidP="00F150B7">
      <w:r>
        <w:t>Miércoles 23 de enero</w:t>
      </w:r>
    </w:p>
    <w:p w:rsidR="00F150B7" w:rsidRDefault="00F150B7" w:rsidP="00F150B7">
      <w:r>
        <w:t>Se rompió concreto por la calle Liebre a un lado de la fábrica de los Corona abrimos por la calle Hidalgo y se arregló otra fuga de agua era la toma de agua de don Benito Benavides fuimos a verificar una toma de agua por la calle Jalisco a ver si se le puede descargar el drenaje se arregló otra fuga más por ultimo apagado de todas las bombas</w:t>
      </w:r>
    </w:p>
    <w:p w:rsidR="00F150B7" w:rsidRDefault="00F150B7" w:rsidP="00F150B7"/>
    <w:p w:rsidR="00F150B7" w:rsidRDefault="00F150B7" w:rsidP="00F150B7">
      <w:r>
        <w:t>Jueves 24 de enero</w:t>
      </w:r>
    </w:p>
    <w:p w:rsidR="00F150B7" w:rsidRDefault="00F150B7" w:rsidP="00F150B7">
      <w:r>
        <w:t xml:space="preserve">Nos dirigimos a la localidad de </w:t>
      </w:r>
      <w:proofErr w:type="spellStart"/>
      <w:r>
        <w:t>coatlancillo</w:t>
      </w:r>
      <w:proofErr w:type="spellEnd"/>
      <w:r>
        <w:t xml:space="preserve"> arreglar fugas de agua llegando a Tonaya nos mandaron al paso de San Francisco a destapar tomas de agua fueron 2 luego nos hablaron que llegó el cloro y lo recibimos fuimos a la calle Libertad acomodar toma de agua arreglamos fuga de agua por la calle Reforma y por ultimo apagar todas las bombas</w:t>
      </w:r>
    </w:p>
    <w:p w:rsidR="00F150B7" w:rsidRDefault="00F150B7" w:rsidP="00F150B7"/>
    <w:p w:rsidR="00F150B7" w:rsidRDefault="00F150B7" w:rsidP="00F150B7">
      <w:r>
        <w:t>Viernes 25 de enero</w:t>
      </w:r>
    </w:p>
    <w:p w:rsidR="00F150B7" w:rsidRDefault="00F150B7" w:rsidP="00F150B7">
      <w:r>
        <w:t>Fuimos a la Liebre acomodar el tinaco y unos baños arreglamos varias fugas de agua en Tonaya en los ranchos y por ultimo apagado de todas las bombas</w:t>
      </w:r>
    </w:p>
    <w:p w:rsidR="00F150B7" w:rsidRDefault="00F150B7" w:rsidP="00F150B7"/>
    <w:p w:rsidR="00F150B7" w:rsidRDefault="00F150B7" w:rsidP="00F150B7">
      <w:r>
        <w:t>Sábado 26 de enero</w:t>
      </w:r>
    </w:p>
    <w:p w:rsidR="00F150B7" w:rsidRDefault="00F150B7" w:rsidP="00F150B7">
      <w:r>
        <w:lastRenderedPageBreak/>
        <w:t xml:space="preserve">Se arregló fuga por la calle Extramuros se llevó de material 2 unidores de 1pulgada y 4 abrazaderas de 1 pulgadas también se arregló fuga de agua por la calle López Mateos se llevó de material 1nudo rojo de ½ teflón y 2 </w:t>
      </w:r>
      <w:proofErr w:type="spellStart"/>
      <w:r>
        <w:t>niples</w:t>
      </w:r>
      <w:proofErr w:type="spellEnd"/>
      <w:r>
        <w:t xml:space="preserve"> de cuerda corrida y por ultimo apagado de todo el sistema de bombeo</w:t>
      </w:r>
    </w:p>
    <w:p w:rsidR="00F150B7" w:rsidRDefault="00F150B7" w:rsidP="00F150B7"/>
    <w:p w:rsidR="00F150B7" w:rsidRDefault="00F150B7" w:rsidP="00F150B7">
      <w:r>
        <w:t xml:space="preserve">Domingo 27 de enero </w:t>
      </w:r>
    </w:p>
    <w:p w:rsidR="00F150B7" w:rsidRDefault="00F150B7" w:rsidP="00F150B7">
      <w:r>
        <w:t>Encendido de todo el bombeo revisar depósitos y bombas y por ultimo apagar todo el sistema</w:t>
      </w:r>
    </w:p>
    <w:p w:rsidR="00F150B7" w:rsidRDefault="00F150B7" w:rsidP="00F150B7"/>
    <w:p w:rsidR="00F150B7" w:rsidRDefault="00F150B7" w:rsidP="00F150B7"/>
    <w:p w:rsidR="00F150B7" w:rsidRDefault="00F150B7" w:rsidP="00F150B7">
      <w:r>
        <w:t>Jueves 31 de enero</w:t>
      </w:r>
    </w:p>
    <w:p w:rsidR="00F150B7" w:rsidRDefault="00F150B7" w:rsidP="00F150B7">
      <w:r>
        <w:t xml:space="preserve">Se cambió llave de chorro en el depósito de la cruz se arregló fuga de agua por la calle José Luis Pérez Soto se llevó material 1nudo rojo de ½ teflón 1cople rojo de ½ 1niple de cuerda corrida rojo de ½ conectamos y escavamos una descarga de drenaje por la calle 12 de diciembre, con Rayo tapamos y recogimos también, fuimos a la calle Texcoco para revisar toma de agua con Luis Gallardo se arregló de agua por la calle Pedro Moreno se llevó de material 1 llave esfera de ½ teflón 1 </w:t>
      </w:r>
      <w:proofErr w:type="spellStart"/>
      <w:r>
        <w:t>niple</w:t>
      </w:r>
      <w:proofErr w:type="spellEnd"/>
      <w:r>
        <w:t xml:space="preserve"> de ½ X2 galvanizado y 1 </w:t>
      </w:r>
      <w:proofErr w:type="spellStart"/>
      <w:r>
        <w:t>cople</w:t>
      </w:r>
      <w:proofErr w:type="spellEnd"/>
      <w:r>
        <w:t xml:space="preserve"> de ½ galvanizado se arregló otra fuga de agua por esa misma calle rompimos concreto con marro  y barra pero se arregló el mismo material usamos y por ultimo arreglamos una fuga de agua en la </w:t>
      </w:r>
      <w:proofErr w:type="spellStart"/>
      <w:r>
        <w:t>cloradora</w:t>
      </w:r>
      <w:proofErr w:type="spellEnd"/>
      <w:r>
        <w:t xml:space="preserve"> de la prepa y apagado de todas las bombas. </w:t>
      </w:r>
    </w:p>
    <w:p w:rsidR="00313B9A" w:rsidRDefault="00313B9A"/>
    <w:sectPr w:rsidR="00313B9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0B7"/>
    <w:rsid w:val="00313B9A"/>
    <w:rsid w:val="003C5156"/>
    <w:rsid w:val="00F150B7"/>
    <w:rsid w:val="00F20E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1690CF-5A23-4EBB-A382-12818C8B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0B7"/>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D15C3-87A7-4BE3-9184-8D640C50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70</Words>
  <Characters>864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A POTABLE</dc:creator>
  <cp:keywords/>
  <dc:description/>
  <cp:lastModifiedBy>TRASPARENCIA</cp:lastModifiedBy>
  <cp:revision>11</cp:revision>
  <dcterms:created xsi:type="dcterms:W3CDTF">2019-02-13T19:20:00Z</dcterms:created>
  <dcterms:modified xsi:type="dcterms:W3CDTF">2019-02-13T19:35:00Z</dcterms:modified>
</cp:coreProperties>
</file>